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>фцм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ф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мукпму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пукпу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икпук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ыукп</w:t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 xml:space="preserve"/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4F5B61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312A0F42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28FA8618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  <w:p w14:paraId="11E9155B" w14:textId="2DF7079C" w:rsidR="004F5B61" w:rsidRPr="004F5B61" w:rsidRDefault="004F5B61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 xml:space="preserve">фвыаипв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фыавпа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уфпывпт</w:t>
            </w:r>
          </w:p>
        </w:tc>
        <w:tc>
          <w:tcPr>
            <w:tcW w:w="2222" w:type="dxa"/>
            <w:vAlign w:val="center"/>
          </w:tcPr>
          <w:p w14:paraId="1663A898" w14:textId="762911BD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упывап</w:t>
            </w:r>
            <w:r w:rsidR="004F5B61">
              <w:t xml:space="preserve"/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 xml:space="preserve">фвуыпка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ыакетруы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цекир</w:t>
            </w:r>
          </w:p>
        </w:tc>
        <w:tc>
          <w:tcPr>
            <w:tcW w:w="2222" w:type="dxa"/>
            <w:vAlign w:val="center"/>
          </w:tcPr>
          <w:p w14:paraId="1663A898" w14:textId="762911BD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ыиер</w:t>
            </w:r>
            <w:r w:rsidR="004F5B61">
              <w:t xml:space="preserve"/>
            </w:r>
          </w:p>
        </w:tc>
      </w:tr>
    </w:tbl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4F5B61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4F5B61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4F5B61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3E21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62A3A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6033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3</cp:revision>
  <cp:lastPrinted>2024-10-02T02:21:00Z</cp:lastPrinted>
  <dcterms:created xsi:type="dcterms:W3CDTF">2024-08-09T07:21:00Z</dcterms:created>
  <dcterms:modified xsi:type="dcterms:W3CDTF">2025-07-20T19:26:00Z</dcterms:modified>
  <dc:description/>
  <dc:identifier/>
  <dc:language/>
  <dc:subject/>
</cp:coreProperties>
</file>